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9AC8" w14:textId="759BFB47" w:rsidR="004E6410" w:rsidRPr="004B6EF4" w:rsidRDefault="00C50269" w:rsidP="00502570">
      <w:pPr>
        <w:contextualSpacing/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t>Coulee Medical Center</w:t>
      </w:r>
    </w:p>
    <w:p w14:paraId="33F9A69A" w14:textId="77777777"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0B79216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1038D37" w14:textId="24D81F76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="00C50269" w:rsidRPr="00C50269">
        <w:t>Coulee Medical Center</w:t>
      </w:r>
      <w:r w:rsidR="00D9357B" w:rsidRPr="00C50269">
        <w:t>.</w:t>
      </w:r>
      <w:r w:rsidR="00D9357B" w:rsidRPr="00A22E58">
        <w:t xml:space="preserve"> </w:t>
      </w:r>
    </w:p>
    <w:p w14:paraId="404D492D" w14:textId="77777777" w:rsidR="00E570DD" w:rsidRPr="00A22E58" w:rsidRDefault="00E570DD" w:rsidP="00473BAA">
      <w:pPr>
        <w:contextualSpacing/>
      </w:pPr>
    </w:p>
    <w:p w14:paraId="5DD3DAE8" w14:textId="53697B0B" w:rsidR="001121F0" w:rsidRPr="00B37DA9" w:rsidRDefault="00122B2D" w:rsidP="00473BAA">
      <w:pPr>
        <w:contextualSpacing/>
        <w:rPr>
          <w:i/>
          <w:color w:val="5B9BD5" w:themeColor="accent1"/>
        </w:rPr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B37DA9">
        <w:t xml:space="preserve">, even if you have health insurance. </w:t>
      </w:r>
      <w:r w:rsidR="00BC5050">
        <w:t>www.cmccares.org</w:t>
      </w:r>
    </w:p>
    <w:p w14:paraId="7C8B3BED" w14:textId="77777777" w:rsidR="00B37DA9" w:rsidRPr="00A22E58" w:rsidRDefault="00B37DA9" w:rsidP="00473BAA">
      <w:pPr>
        <w:contextualSpacing/>
      </w:pPr>
    </w:p>
    <w:p w14:paraId="2381EB19" w14:textId="5A9F7BBC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="00C50269">
        <w:t xml:space="preserve">Coulee Medical Center </w:t>
      </w:r>
      <w:r w:rsidRPr="00A22E58">
        <w:t>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4A24D860" w14:textId="77777777" w:rsidR="00C16E59" w:rsidRPr="00A22E58" w:rsidRDefault="00C16E59" w:rsidP="00473BAA">
      <w:pPr>
        <w:contextualSpacing/>
      </w:pPr>
    </w:p>
    <w:p w14:paraId="46FAEB2D" w14:textId="77777777" w:rsidR="00C50269" w:rsidRPr="00C50269" w:rsidRDefault="00E570DD" w:rsidP="00C50269">
      <w:pPr>
        <w:pStyle w:val="NoSpacing"/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</w:p>
    <w:p w14:paraId="4EFB756D" w14:textId="79E29952" w:rsidR="00C50269" w:rsidRDefault="00C50269" w:rsidP="00C50269">
      <w:pPr>
        <w:pStyle w:val="NoSpacing"/>
        <w:numPr>
          <w:ilvl w:val="0"/>
          <w:numId w:val="8"/>
        </w:numPr>
      </w:pPr>
      <w:r>
        <w:t>Cont</w:t>
      </w:r>
      <w:r w:rsidR="0058739F">
        <w:t>act by telephone at 509.633.6366</w:t>
      </w:r>
      <w:r w:rsidR="00D861EB">
        <w:t xml:space="preserve"> Select</w:t>
      </w:r>
      <w:r w:rsidR="0058739F">
        <w:t xml:space="preserve"> Option 2</w:t>
      </w:r>
    </w:p>
    <w:p w14:paraId="4DF10630" w14:textId="77777777" w:rsidR="0058739F" w:rsidRDefault="00C50269" w:rsidP="00E570DD">
      <w:pPr>
        <w:pStyle w:val="NoSpacing"/>
        <w:numPr>
          <w:ilvl w:val="0"/>
          <w:numId w:val="8"/>
        </w:numPr>
      </w:pPr>
      <w:r>
        <w:t>In person or written request sent to 411 Fortuyn Rd, Grand Coulee, WA 99133</w:t>
      </w:r>
    </w:p>
    <w:p w14:paraId="028DC0DB" w14:textId="1D187299" w:rsidR="00ED25EA" w:rsidRPr="0058739F" w:rsidRDefault="003340E2" w:rsidP="00E570DD">
      <w:pPr>
        <w:pStyle w:val="NoSpacing"/>
        <w:numPr>
          <w:ilvl w:val="0"/>
          <w:numId w:val="8"/>
        </w:numPr>
      </w:pPr>
      <w:r w:rsidRPr="00A22E58">
        <w:t>You may obtain help for any reason, including disability and language assistance.</w:t>
      </w:r>
    </w:p>
    <w:p w14:paraId="132C4D34" w14:textId="77777777" w:rsidR="00E570DD" w:rsidRPr="00A22E58" w:rsidRDefault="00E570DD" w:rsidP="00E570DD">
      <w:pPr>
        <w:contextualSpacing/>
      </w:pPr>
    </w:p>
    <w:p w14:paraId="259A8DD9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5409307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09553B2E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25CBF9B4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1D372564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67A22D3D" w14:textId="53311DD3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</w:t>
      </w:r>
      <w:r w:rsidR="00956CE1">
        <w:rPr>
          <w:b/>
        </w:rPr>
        <w:t xml:space="preserve">documentation for family income and declare </w:t>
      </w:r>
      <w:r w:rsidR="00740D54">
        <w:rPr>
          <w:b/>
        </w:rPr>
        <w:t>assets</w:t>
      </w:r>
    </w:p>
    <w:p w14:paraId="53AE7B0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67B30E77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5B3ED148" w14:textId="77777777" w:rsidR="00473BAA" w:rsidRPr="00A22E58" w:rsidRDefault="00473BAA" w:rsidP="00473BAA">
      <w:pPr>
        <w:contextualSpacing/>
      </w:pPr>
    </w:p>
    <w:p w14:paraId="6ADEFE2F" w14:textId="77777777" w:rsidR="00AB0546" w:rsidRPr="00A22E58" w:rsidRDefault="00AB0546" w:rsidP="00473BAA">
      <w:pPr>
        <w:contextualSpacing/>
      </w:pPr>
      <w:bookmarkStart w:id="0" w:name="_GoBack"/>
      <w:bookmarkEnd w:id="0"/>
    </w:p>
    <w:p w14:paraId="07CA3602" w14:textId="6166E1C2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C50269">
        <w:rPr>
          <w:i/>
        </w:rPr>
        <w:t xml:space="preserve">Coulee Medical Center mailed to 411 Fortuyn Rd, Grand Coulee, WA 99133 or </w:t>
      </w:r>
      <w:r w:rsidR="00C50269" w:rsidRPr="00197150">
        <w:rPr>
          <w:i/>
        </w:rPr>
        <w:t>Fax:</w:t>
      </w:r>
      <w:r w:rsidR="00197150">
        <w:rPr>
          <w:i/>
        </w:rPr>
        <w:t xml:space="preserve"> (509)633-6207</w:t>
      </w:r>
      <w:r w:rsidR="00C50269">
        <w:rPr>
          <w:i/>
        </w:rPr>
        <w:t xml:space="preserve"> </w:t>
      </w:r>
      <w:r w:rsidR="00312106" w:rsidRPr="00A22E58">
        <w:t xml:space="preserve">  Be sure to keep a copy for yourself.</w:t>
      </w:r>
    </w:p>
    <w:p w14:paraId="7386919D" w14:textId="77777777" w:rsidR="00981A9D" w:rsidRPr="00A22E58" w:rsidRDefault="00981A9D" w:rsidP="00D209C3">
      <w:pPr>
        <w:contextualSpacing/>
        <w:rPr>
          <w:b/>
        </w:rPr>
      </w:pPr>
    </w:p>
    <w:p w14:paraId="0C8D184B" w14:textId="3AE0726D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C50269">
        <w:t>Submit to Patient Financial Services; 411 Fortuyn Rd, Grand Coulee, WA 99133</w:t>
      </w:r>
    </w:p>
    <w:p w14:paraId="1BE9AA39" w14:textId="77777777" w:rsidR="00981A9D" w:rsidRPr="00A22E58" w:rsidRDefault="00981A9D" w:rsidP="00D209C3">
      <w:pPr>
        <w:contextualSpacing/>
        <w:rPr>
          <w:i/>
        </w:rPr>
      </w:pPr>
    </w:p>
    <w:p w14:paraId="6E34104A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5E61E0F1" w14:textId="77777777" w:rsidR="009F4406" w:rsidRPr="00514BFD" w:rsidRDefault="009F4406" w:rsidP="00D209C3">
      <w:pPr>
        <w:contextualSpacing/>
      </w:pPr>
    </w:p>
    <w:p w14:paraId="6BFF5357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D2D2FFC" w14:textId="77777777" w:rsidR="007B2CB6" w:rsidRDefault="007B2CB6" w:rsidP="00A63F2C">
      <w:pPr>
        <w:contextualSpacing/>
        <w:rPr>
          <w:sz w:val="24"/>
          <w:szCs w:val="24"/>
        </w:rPr>
      </w:pPr>
    </w:p>
    <w:p w14:paraId="0996A84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4AC1" wp14:editId="737AC8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7A9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91CA10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A824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14:paraId="0BD157A9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91CA10B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9A" w14:textId="77777777" w:rsidR="007B2CB6" w:rsidRDefault="007B2CB6" w:rsidP="00A63F2C">
      <w:pPr>
        <w:contextualSpacing/>
        <w:rPr>
          <w:sz w:val="24"/>
          <w:szCs w:val="24"/>
        </w:rPr>
      </w:pPr>
    </w:p>
    <w:p w14:paraId="2086756A" w14:textId="4A6E420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FF76E6" w:rsidRPr="004B6EF4">
        <w:rPr>
          <w:b/>
          <w:i/>
          <w:sz w:val="32"/>
          <w:szCs w:val="28"/>
        </w:rPr>
        <w:lastRenderedPageBreak/>
        <w:t>Coulee Medical Center</w:t>
      </w:r>
    </w:p>
    <w:p w14:paraId="61532FB5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50D224A7" w14:textId="77777777" w:rsidR="000F0B47" w:rsidRPr="00571D46" w:rsidRDefault="00571D46" w:rsidP="00726B30">
      <w:pPr>
        <w:ind w:firstLine="720"/>
        <w:contextualSpacing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0C3F1634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8D4F170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1948B9D4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B438B6D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 xml:space="preserve">□ </w:t>
            </w:r>
            <w:proofErr w:type="gramStart"/>
            <w:r w:rsidRPr="004349CD">
              <w:rPr>
                <w:b/>
              </w:rPr>
              <w:t>Yes  □</w:t>
            </w:r>
            <w:proofErr w:type="gramEnd"/>
            <w:r w:rsidRPr="004349CD">
              <w:rPr>
                <w:b/>
              </w:rPr>
              <w:t xml:space="preserve">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280FF21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60DBCC8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 xml:space="preserve">□ </w:t>
            </w:r>
            <w:proofErr w:type="gramStart"/>
            <w:r w:rsidR="004349CD" w:rsidRPr="004349CD">
              <w:rPr>
                <w:b/>
              </w:rPr>
              <w:t>Yes  □</w:t>
            </w:r>
            <w:proofErr w:type="gramEnd"/>
            <w:r w:rsidR="004349CD" w:rsidRPr="004349CD">
              <w:rPr>
                <w:b/>
              </w:rPr>
              <w:t xml:space="preserve">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7BA5F86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6C62C81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 xml:space="preserve">□ </w:t>
            </w:r>
            <w:proofErr w:type="gramStart"/>
            <w:r w:rsidR="00312106" w:rsidRPr="00716A27">
              <w:rPr>
                <w:b/>
              </w:rPr>
              <w:t>Yes  □</w:t>
            </w:r>
            <w:proofErr w:type="gramEnd"/>
            <w:r w:rsidR="00312106" w:rsidRPr="00716A27">
              <w:rPr>
                <w:b/>
              </w:rPr>
              <w:t xml:space="preserve"> No</w:t>
            </w:r>
            <w:r w:rsidR="00312106">
              <w:t xml:space="preserve">    </w:t>
            </w:r>
          </w:p>
        </w:tc>
      </w:tr>
      <w:tr w:rsidR="003211E3" w:rsidRPr="000F0B47" w14:paraId="6E8F6B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3843D8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 xml:space="preserve">□ </w:t>
            </w:r>
            <w:proofErr w:type="gramStart"/>
            <w:r w:rsidR="004349CD" w:rsidRPr="004349CD">
              <w:rPr>
                <w:b/>
              </w:rPr>
              <w:t>Yes  □</w:t>
            </w:r>
            <w:proofErr w:type="gramEnd"/>
            <w:r w:rsidR="004349CD" w:rsidRPr="004349CD">
              <w:rPr>
                <w:b/>
              </w:rPr>
              <w:t xml:space="preserve"> No</w:t>
            </w:r>
            <w:r w:rsidR="004349CD">
              <w:t xml:space="preserve">    </w:t>
            </w:r>
          </w:p>
        </w:tc>
      </w:tr>
      <w:tr w:rsidR="001A23D1" w:rsidRPr="000F0B47" w14:paraId="0D5D811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F2158EF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 xml:space="preserve">□ </w:t>
            </w:r>
            <w:proofErr w:type="gramStart"/>
            <w:r w:rsidR="004349CD" w:rsidRPr="0087696F">
              <w:rPr>
                <w:b/>
              </w:rPr>
              <w:t>Yes  □</w:t>
            </w:r>
            <w:proofErr w:type="gramEnd"/>
            <w:r w:rsidR="004349CD" w:rsidRPr="0087696F">
              <w:rPr>
                <w:b/>
              </w:rPr>
              <w:t xml:space="preserve"> No</w:t>
            </w:r>
            <w:r w:rsidR="004349CD">
              <w:t xml:space="preserve">    </w:t>
            </w:r>
          </w:p>
        </w:tc>
      </w:tr>
      <w:tr w:rsidR="001A3047" w:rsidRPr="000F0B47" w14:paraId="290D7756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72E5F5E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2423C5A7" w14:textId="77777777" w:rsidTr="00726B30">
        <w:trPr>
          <w:trHeight w:val="669"/>
        </w:trPr>
        <w:tc>
          <w:tcPr>
            <w:tcW w:w="11610" w:type="dxa"/>
            <w:shd w:val="clear" w:color="auto" w:fill="D0CECE" w:themeFill="background2" w:themeFillShade="E6"/>
          </w:tcPr>
          <w:p w14:paraId="04A7DE1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6FF9C2D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07174E4E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0B625DCE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3960"/>
        <w:gridCol w:w="3697"/>
      </w:tblGrid>
      <w:tr w:rsidR="005E6416" w:rsidRPr="000F0B47" w14:paraId="6393DCB3" w14:textId="77777777" w:rsidTr="00C475FB">
        <w:trPr>
          <w:trHeight w:val="197"/>
        </w:trPr>
        <w:tc>
          <w:tcPr>
            <w:tcW w:w="11610" w:type="dxa"/>
            <w:gridSpan w:val="3"/>
            <w:shd w:val="clear" w:color="auto" w:fill="000000" w:themeFill="text1"/>
          </w:tcPr>
          <w:p w14:paraId="57B55BE9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62E25551" w14:textId="77777777" w:rsidTr="00FF76E6">
        <w:trPr>
          <w:trHeight w:val="660"/>
        </w:trPr>
        <w:tc>
          <w:tcPr>
            <w:tcW w:w="3953" w:type="dxa"/>
          </w:tcPr>
          <w:p w14:paraId="3A869DD0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</w:tcPr>
          <w:p w14:paraId="596105C9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7A27C5F6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690C16" w:rsidRPr="000F0B47" w14:paraId="28292A9B" w14:textId="77777777" w:rsidTr="00E75C0D">
        <w:trPr>
          <w:trHeight w:val="620"/>
        </w:trPr>
        <w:tc>
          <w:tcPr>
            <w:tcW w:w="7913" w:type="dxa"/>
            <w:gridSpan w:val="2"/>
          </w:tcPr>
          <w:p w14:paraId="5FB719CD" w14:textId="77777777" w:rsidR="00690C16" w:rsidRDefault="00690C16" w:rsidP="00690C16">
            <w:pPr>
              <w:ind w:left="72"/>
              <w:contextualSpacing/>
            </w:pPr>
          </w:p>
          <w:p w14:paraId="00576E2A" w14:textId="2EC892DE" w:rsidR="00690C16" w:rsidRPr="00716A27" w:rsidRDefault="00690C16" w:rsidP="00690C16">
            <w:pPr>
              <w:ind w:left="72"/>
              <w:contextualSpacing/>
            </w:pPr>
            <w:r w:rsidRPr="00716A27">
              <w:t>□ Male      □ Female      □ Other (may specify _____________)</w:t>
            </w:r>
          </w:p>
          <w:p w14:paraId="2A68B3E7" w14:textId="5BCE14FC" w:rsidR="00690C16" w:rsidRPr="00716A27" w:rsidRDefault="00690C16" w:rsidP="00D6585C">
            <w:pPr>
              <w:ind w:left="-41"/>
              <w:contextualSpacing/>
            </w:pPr>
          </w:p>
        </w:tc>
        <w:tc>
          <w:tcPr>
            <w:tcW w:w="3697" w:type="dxa"/>
          </w:tcPr>
          <w:p w14:paraId="221C0644" w14:textId="0D1736AF" w:rsidR="00690C16" w:rsidRPr="00956CE1" w:rsidRDefault="00690C16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716A27">
              <w:t>Birth Date</w:t>
            </w:r>
          </w:p>
        </w:tc>
      </w:tr>
      <w:tr w:rsidR="00690C16" w:rsidRPr="000F0B47" w14:paraId="41838551" w14:textId="77777777" w:rsidTr="00726B30">
        <w:trPr>
          <w:trHeight w:val="624"/>
        </w:trPr>
        <w:tc>
          <w:tcPr>
            <w:tcW w:w="3953" w:type="dxa"/>
          </w:tcPr>
          <w:p w14:paraId="4E545639" w14:textId="77777777" w:rsidR="00690C16" w:rsidRPr="00716A27" w:rsidRDefault="00690C16" w:rsidP="00A2588A">
            <w:pPr>
              <w:contextualSpacing/>
            </w:pPr>
            <w:r w:rsidRPr="00716A27">
              <w:t>Person Responsible for Paying Bill</w:t>
            </w:r>
          </w:p>
        </w:tc>
        <w:tc>
          <w:tcPr>
            <w:tcW w:w="3960" w:type="dxa"/>
          </w:tcPr>
          <w:p w14:paraId="34A53EE4" w14:textId="77777777" w:rsidR="00690C16" w:rsidRDefault="00690C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724A0ECA" w14:textId="77777777" w:rsidR="00690C16" w:rsidRPr="00716A27" w:rsidRDefault="00690C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</w:p>
          <w:p w14:paraId="0DBEEA8C" w14:textId="38EFA950" w:rsidR="00690C16" w:rsidRPr="00716A27" w:rsidRDefault="00690C16" w:rsidP="00D6585C">
            <w:pPr>
              <w:contextualSpacing/>
            </w:pPr>
          </w:p>
        </w:tc>
        <w:tc>
          <w:tcPr>
            <w:tcW w:w="3697" w:type="dxa"/>
            <w:shd w:val="clear" w:color="auto" w:fill="auto"/>
          </w:tcPr>
          <w:p w14:paraId="5CE1122F" w14:textId="1AB550F6" w:rsidR="00690C16" w:rsidRPr="00956CE1" w:rsidRDefault="00690C16" w:rsidP="00807563">
            <w:pPr>
              <w:contextualSpacing/>
              <w:rPr>
                <w:sz w:val="16"/>
                <w:szCs w:val="16"/>
              </w:rPr>
            </w:pPr>
            <w:r w:rsidRPr="00716A27">
              <w:t>Birth Date</w:t>
            </w:r>
          </w:p>
        </w:tc>
      </w:tr>
      <w:tr w:rsidR="005E6416" w:rsidRPr="000F0B47" w14:paraId="2F1F85D9" w14:textId="77777777" w:rsidTr="00037308">
        <w:trPr>
          <w:trHeight w:val="1412"/>
        </w:trPr>
        <w:tc>
          <w:tcPr>
            <w:tcW w:w="7913" w:type="dxa"/>
            <w:gridSpan w:val="2"/>
          </w:tcPr>
          <w:p w14:paraId="6D9E5202" w14:textId="77777777" w:rsidR="005E6416" w:rsidRDefault="005E6416" w:rsidP="00D6585C">
            <w:pPr>
              <w:contextualSpacing/>
            </w:pPr>
            <w:r w:rsidRPr="000F0B47">
              <w:t>Mailing Address</w:t>
            </w:r>
          </w:p>
          <w:p w14:paraId="50C9FF04" w14:textId="77777777" w:rsidR="00690C16" w:rsidRPr="000F0B47" w:rsidRDefault="00690C16" w:rsidP="00D6585C">
            <w:pPr>
              <w:contextualSpacing/>
            </w:pPr>
          </w:p>
          <w:p w14:paraId="6DBD11E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0964E2CD" w14:textId="77777777" w:rsidR="00572605" w:rsidRDefault="00572605" w:rsidP="00D6585C">
            <w:pPr>
              <w:contextualSpacing/>
            </w:pPr>
          </w:p>
          <w:p w14:paraId="7E5D8D23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5FC8088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2DBD553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6693848D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4451064A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736B2264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70134A8A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75424773" w14:textId="77777777" w:rsidTr="00726B30">
        <w:trPr>
          <w:trHeight w:val="642"/>
        </w:trPr>
        <w:tc>
          <w:tcPr>
            <w:tcW w:w="11610" w:type="dxa"/>
            <w:gridSpan w:val="3"/>
          </w:tcPr>
          <w:p w14:paraId="675E971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2D75594" w14:textId="469C9C4A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FF76E6" w:rsidRPr="00275088">
              <w:t>_) □</w:t>
            </w:r>
            <w:r w:rsidR="00970BAC" w:rsidRPr="00275088">
              <w:t xml:space="preserve">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</w:t>
            </w:r>
            <w:r w:rsidR="00FF76E6" w:rsidRPr="00275088">
              <w:t>unemployed: _</w:t>
            </w:r>
            <w:r w:rsidR="00970BAC" w:rsidRPr="00275088">
              <w:t>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09FACAC9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0ABBFD18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54969D40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8E92E00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E0F1719" w14:textId="77777777" w:rsidTr="00726B30">
        <w:trPr>
          <w:trHeight w:val="570"/>
        </w:trPr>
        <w:tc>
          <w:tcPr>
            <w:tcW w:w="11610" w:type="dxa"/>
            <w:gridSpan w:val="6"/>
          </w:tcPr>
          <w:p w14:paraId="07E2421D" w14:textId="4197906A" w:rsidR="00A2588A" w:rsidRPr="00F73B9C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</w:t>
            </w:r>
            <w:r w:rsidR="00BF5195">
              <w:rPr>
                <w:b/>
              </w:rPr>
              <w:t xml:space="preserve"> </w:t>
            </w:r>
            <w:r w:rsidRPr="00A2588A">
              <w:rPr>
                <w:b/>
              </w:rPr>
              <w:t>FAMILY SIZE ___________</w:t>
            </w:r>
            <w:r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Pr="00A2588A">
              <w:rPr>
                <w:i/>
              </w:rPr>
              <w:t>Attach additional page if needed</w:t>
            </w:r>
          </w:p>
        </w:tc>
      </w:tr>
      <w:tr w:rsidR="00A2588A" w:rsidRPr="00A2588A" w14:paraId="513DE8B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3F5D54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3903CB4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619B1FF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17261C2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2C12BA5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658381F5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011D72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1BE011F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39F9441" w14:textId="77777777" w:rsidTr="00726B30">
        <w:trPr>
          <w:trHeight w:val="345"/>
        </w:trPr>
        <w:tc>
          <w:tcPr>
            <w:tcW w:w="2963" w:type="dxa"/>
            <w:vAlign w:val="center"/>
          </w:tcPr>
          <w:p w14:paraId="4F1498DB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8D92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EEC37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9CCBAF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2C70D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F0BD6A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E7FDF00" w14:textId="77777777" w:rsidTr="00726B30">
        <w:trPr>
          <w:trHeight w:val="345"/>
        </w:trPr>
        <w:tc>
          <w:tcPr>
            <w:tcW w:w="2963" w:type="dxa"/>
            <w:vAlign w:val="center"/>
          </w:tcPr>
          <w:p w14:paraId="3C07481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E66A4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5472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77D0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28B771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B63CB6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582A7341" w14:textId="77777777" w:rsidTr="00726B30">
        <w:trPr>
          <w:trHeight w:val="354"/>
        </w:trPr>
        <w:tc>
          <w:tcPr>
            <w:tcW w:w="2963" w:type="dxa"/>
            <w:vAlign w:val="center"/>
          </w:tcPr>
          <w:p w14:paraId="3A9AEB1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91D4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2523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743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9439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93AB96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B733175" w14:textId="77777777" w:rsidTr="00726B30">
        <w:trPr>
          <w:trHeight w:val="345"/>
        </w:trPr>
        <w:tc>
          <w:tcPr>
            <w:tcW w:w="2963" w:type="dxa"/>
            <w:vAlign w:val="center"/>
          </w:tcPr>
          <w:p w14:paraId="6F9475A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7371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DE940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E2D2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BAE3C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C19B6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7285FC43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D3D1F28" w14:textId="4F3B86BB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2CE13094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proofErr w:type="gramStart"/>
            <w:r w:rsidRPr="00716A27">
              <w:t xml:space="preserve">-  </w:t>
            </w:r>
            <w:r w:rsidR="00275088" w:rsidRPr="00716A27">
              <w:t>Unemployment</w:t>
            </w:r>
            <w:proofErr w:type="gramEnd"/>
            <w:r w:rsidR="00275088" w:rsidRPr="00716A27">
              <w:t xml:space="preserve">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561158BC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</w:t>
            </w:r>
            <w:proofErr w:type="gramStart"/>
            <w:r w:rsidR="00514BFD" w:rsidRPr="00716A27">
              <w:t>students)</w:t>
            </w:r>
            <w:r w:rsidR="00D472C7" w:rsidRPr="00716A27">
              <w:t xml:space="preserve">   </w:t>
            </w:r>
            <w:proofErr w:type="gramEnd"/>
            <w:r w:rsidR="00D472C7" w:rsidRPr="00716A27">
              <w:t xml:space="preserve">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7D02A660" w14:textId="77777777" w:rsidR="00726B30" w:rsidRDefault="00726B30" w:rsidP="00EA0247">
      <w:pPr>
        <w:jc w:val="center"/>
        <w:rPr>
          <w:b/>
          <w:i/>
          <w:sz w:val="32"/>
          <w:szCs w:val="28"/>
        </w:rPr>
      </w:pPr>
    </w:p>
    <w:p w14:paraId="108ED9FD" w14:textId="77777777" w:rsidR="00726B30" w:rsidRDefault="00FF76E6" w:rsidP="00726B30">
      <w:pPr>
        <w:spacing w:after="0"/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lastRenderedPageBreak/>
        <w:t>Coulee Medical Center</w:t>
      </w:r>
    </w:p>
    <w:p w14:paraId="09BE9517" w14:textId="534D6A71" w:rsidR="001A3047" w:rsidRPr="00726B30" w:rsidRDefault="00D604EA" w:rsidP="00726B30">
      <w:pPr>
        <w:spacing w:after="0"/>
        <w:jc w:val="center"/>
        <w:rPr>
          <w:b/>
          <w:i/>
          <w:sz w:val="32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5A23B6F3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F6A3FEF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8BEF2D9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272E5D53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597D52F" w14:textId="77777777" w:rsidTr="00726B30">
        <w:trPr>
          <w:trHeight w:val="3387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077436E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4A62893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4136A393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682E18C4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4B78F34A" w14:textId="260C629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F76E6">
              <w:rPr>
                <w:sz w:val="23"/>
                <w:szCs w:val="23"/>
              </w:rPr>
              <w:t>rent pay stubs during the relevant time period</w:t>
            </w:r>
            <w:r w:rsidR="00071C79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A1A40C9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5C34563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5EDCEEF9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5CC8A29E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3CED5728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835735E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1CDA459E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316804" w:rsidRPr="000F0B47" w14:paraId="254F8C0A" w14:textId="77777777" w:rsidTr="00C475FB">
        <w:trPr>
          <w:trHeight w:val="230"/>
        </w:trPr>
        <w:tc>
          <w:tcPr>
            <w:tcW w:w="11610" w:type="dxa"/>
            <w:gridSpan w:val="2"/>
            <w:shd w:val="clear" w:color="auto" w:fill="000000" w:themeFill="text1"/>
          </w:tcPr>
          <w:p w14:paraId="7CAD743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FF76E6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14:paraId="08680B23" w14:textId="77777777" w:rsidTr="009F4406">
        <w:trPr>
          <w:trHeight w:val="287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77BC286E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59B95EB6" w14:textId="77777777" w:rsidTr="00726B30">
        <w:trPr>
          <w:trHeight w:val="1263"/>
        </w:trPr>
        <w:tc>
          <w:tcPr>
            <w:tcW w:w="11610" w:type="dxa"/>
            <w:gridSpan w:val="2"/>
          </w:tcPr>
          <w:p w14:paraId="1A7FE4E8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77D4BAF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5CCD4347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499AD84E" w14:textId="2466FD48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</w:t>
            </w:r>
            <w:r w:rsidR="00FF76E6" w:rsidRPr="0002278F">
              <w:t>_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5468F62F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956CE1" w:rsidRPr="000F0B47" w14:paraId="1956DCBE" w14:textId="77777777" w:rsidTr="00EE13A8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6D20AB41" w14:textId="77777777" w:rsidR="00956CE1" w:rsidRPr="000F0B47" w:rsidRDefault="00956CE1" w:rsidP="00EE13A8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956CE1">
              <w:rPr>
                <w:b/>
                <w:color w:val="FFFFFF" w:themeColor="background1"/>
              </w:rPr>
              <w:t>ASSET INFORMATION</w:t>
            </w:r>
            <w:r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956CE1" w:rsidRPr="000F0B47" w14:paraId="42BC8FD3" w14:textId="77777777" w:rsidTr="00EE13A8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345F2FE1" w14:textId="74AFB976" w:rsidR="00956CE1" w:rsidRPr="000F0B47" w:rsidRDefault="00956CE1" w:rsidP="00EE13A8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 xml:space="preserve">This information may be used if your income is above </w:t>
            </w:r>
            <w:r w:rsidRPr="00956CE1">
              <w:rPr>
                <w:i/>
              </w:rPr>
              <w:t>201%</w:t>
            </w:r>
            <w:r w:rsidRPr="0002278F">
              <w:rPr>
                <w:i/>
              </w:rPr>
              <w:t xml:space="preserve"> of the Federal Poverty Guidelines.</w:t>
            </w:r>
            <w:r w:rsidRPr="000F0B47">
              <w:rPr>
                <w:i/>
              </w:rPr>
              <w:t xml:space="preserve"> </w:t>
            </w:r>
          </w:p>
        </w:tc>
      </w:tr>
      <w:tr w:rsidR="00956CE1" w:rsidRPr="000F0B47" w14:paraId="658BF8D6" w14:textId="77777777" w:rsidTr="00726B30">
        <w:trPr>
          <w:trHeight w:val="1074"/>
        </w:trPr>
        <w:tc>
          <w:tcPr>
            <w:tcW w:w="4410" w:type="dxa"/>
          </w:tcPr>
          <w:p w14:paraId="56E65742" w14:textId="77777777" w:rsidR="00956CE1" w:rsidRPr="000F0B47" w:rsidRDefault="00956CE1" w:rsidP="00EE13A8">
            <w:pPr>
              <w:contextualSpacing/>
            </w:pPr>
            <w:r w:rsidRPr="000F0B47">
              <w:t>Current checking account balance</w:t>
            </w:r>
          </w:p>
          <w:p w14:paraId="5DAE755D" w14:textId="77777777" w:rsidR="00956CE1" w:rsidRPr="000F0B47" w:rsidRDefault="00956CE1" w:rsidP="00EE13A8">
            <w:pPr>
              <w:contextualSpacing/>
            </w:pPr>
            <w:r w:rsidRPr="000F0B47">
              <w:t>$_____________________________</w:t>
            </w:r>
          </w:p>
          <w:p w14:paraId="08D94A54" w14:textId="77777777" w:rsidR="00956CE1" w:rsidRPr="000F0B47" w:rsidRDefault="00956CE1" w:rsidP="00EE13A8">
            <w:pPr>
              <w:contextualSpacing/>
            </w:pPr>
            <w:r w:rsidRPr="000F0B47">
              <w:t>Current savings account balance</w:t>
            </w:r>
          </w:p>
          <w:p w14:paraId="13052E51" w14:textId="77777777" w:rsidR="00956CE1" w:rsidRDefault="00956CE1" w:rsidP="00EE13A8">
            <w:pPr>
              <w:contextualSpacing/>
            </w:pPr>
            <w:r w:rsidRPr="000F0B47">
              <w:t xml:space="preserve">$_____________________________ </w:t>
            </w:r>
          </w:p>
          <w:p w14:paraId="48CE9CF0" w14:textId="77777777" w:rsidR="00956CE1" w:rsidRPr="00316804" w:rsidRDefault="00956CE1" w:rsidP="00EE13A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9676FEA" w14:textId="77777777" w:rsidR="00956CE1" w:rsidRDefault="00956CE1" w:rsidP="00EE13A8">
            <w:pPr>
              <w:contextualSpacing/>
            </w:pPr>
            <w:r w:rsidRPr="000F0B47">
              <w:t>Does your family have</w:t>
            </w:r>
            <w:r>
              <w:t xml:space="preserve"> these</w:t>
            </w:r>
            <w:r w:rsidRPr="000F0B47">
              <w:t xml:space="preserve"> other assets? </w:t>
            </w:r>
            <w:r>
              <w:t xml:space="preserve">  </w:t>
            </w:r>
          </w:p>
          <w:p w14:paraId="503D3DD9" w14:textId="77777777" w:rsidR="00956CE1" w:rsidRPr="00641E80" w:rsidRDefault="00956CE1" w:rsidP="00EE13A8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587A7F81" w14:textId="09E407D6" w:rsidR="00956CE1" w:rsidRPr="000F0B47" w:rsidRDefault="00956CE1" w:rsidP="00EE13A8">
            <w:pPr>
              <w:contextualSpacing/>
            </w:pPr>
            <w:r>
              <w:t>□ Stocks</w:t>
            </w:r>
            <w:r w:rsidRPr="000F0B47">
              <w:t xml:space="preserve"> </w:t>
            </w:r>
            <w:r>
              <w:t xml:space="preserve">    </w:t>
            </w:r>
            <w:r w:rsidRPr="000F0B47">
              <w:t xml:space="preserve">□ Bonds   </w:t>
            </w:r>
            <w:r>
              <w:t xml:space="preserve">  </w:t>
            </w:r>
            <w:r w:rsidRPr="000F0B47">
              <w:t xml:space="preserve">□ </w:t>
            </w:r>
            <w:r>
              <w:t xml:space="preserve">401K     </w:t>
            </w:r>
            <w:r w:rsidRPr="000F0B47">
              <w:t>□ Health Savings Account</w:t>
            </w:r>
            <w:r>
              <w:t>(</w:t>
            </w:r>
            <w:r w:rsidR="00A541BD">
              <w:t>s</w:t>
            </w:r>
            <w:r w:rsidR="00A541BD" w:rsidRPr="00E145E5">
              <w:t>) □</w:t>
            </w:r>
            <w:r w:rsidRPr="00E145E5">
              <w:t xml:space="preserve"> Trust(s)</w:t>
            </w:r>
          </w:p>
          <w:p w14:paraId="6E7A5140" w14:textId="2EA84B03" w:rsidR="00956CE1" w:rsidRPr="000F0B47" w:rsidRDefault="00956CE1" w:rsidP="00EE13A8">
            <w:pPr>
              <w:contextualSpacing/>
            </w:pPr>
            <w:r w:rsidRPr="000F0B47">
              <w:t xml:space="preserve">□ Property (excluding primary </w:t>
            </w:r>
            <w:proofErr w:type="gramStart"/>
            <w:r w:rsidR="00726B30" w:rsidRPr="000F0B47">
              <w:t>residence)</w:t>
            </w:r>
            <w:r w:rsidR="00726B30">
              <w:t xml:space="preserve">  </w:t>
            </w:r>
            <w:r>
              <w:t xml:space="preserve"> </w:t>
            </w:r>
            <w:proofErr w:type="gramEnd"/>
            <w:r w:rsidRPr="000F0B47">
              <w:t xml:space="preserve">□ </w:t>
            </w:r>
            <w:r>
              <w:t>Own a b</w:t>
            </w:r>
            <w:r w:rsidRPr="000F0B47">
              <w:t xml:space="preserve">usiness </w:t>
            </w:r>
            <w:r>
              <w:t xml:space="preserve">           </w:t>
            </w:r>
          </w:p>
        </w:tc>
      </w:tr>
    </w:tbl>
    <w:p w14:paraId="37734CB3" w14:textId="77777777" w:rsidR="002C5A27" w:rsidRPr="000F0B47" w:rsidRDefault="002C5A27" w:rsidP="000F0B47">
      <w:pPr>
        <w:contextualSpacing/>
        <w:jc w:val="center"/>
        <w:rPr>
          <w:b/>
        </w:rPr>
      </w:pPr>
    </w:p>
    <w:p w14:paraId="5C0B9D9E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616EBA2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44AAA45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75997A8E" w14:textId="77777777" w:rsidTr="00726B30">
        <w:trPr>
          <w:trHeight w:val="921"/>
        </w:trPr>
        <w:tc>
          <w:tcPr>
            <w:tcW w:w="11610" w:type="dxa"/>
          </w:tcPr>
          <w:p w14:paraId="6FE928C3" w14:textId="77777777" w:rsidR="00622EA7" w:rsidRDefault="00622EA7" w:rsidP="00A2588A">
            <w:pPr>
              <w:contextualSpacing/>
            </w:pPr>
          </w:p>
          <w:p w14:paraId="5ECDA791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12A240B7" w14:textId="77777777" w:rsidR="00D15636" w:rsidRPr="00E145E5" w:rsidRDefault="00D15636" w:rsidP="00A2588A">
            <w:pPr>
              <w:contextualSpacing/>
            </w:pPr>
          </w:p>
        </w:tc>
      </w:tr>
    </w:tbl>
    <w:p w14:paraId="1BFF7DC5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1AE89B3E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3889C80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541EE11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8984A99" w14:textId="2402E7BF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FF76E6">
              <w:t xml:space="preserve">Coulee Medical Center </w:t>
            </w:r>
            <w:r w:rsidRPr="00716A27">
              <w:t>may</w:t>
            </w:r>
            <w:r w:rsidR="00823A53" w:rsidRPr="00716A27">
              <w:t xml:space="preserve"> verify information </w:t>
            </w:r>
            <w:r w:rsidR="00823A53" w:rsidRPr="00197150">
              <w:t>by</w:t>
            </w:r>
            <w:r w:rsidRPr="00197150">
              <w:t xml:space="preserve"> </w:t>
            </w:r>
            <w:r w:rsidR="00D604EA" w:rsidRPr="00197150">
              <w:t>review</w:t>
            </w:r>
            <w:r w:rsidR="00823A53" w:rsidRPr="00197150">
              <w:t>ing</w:t>
            </w:r>
            <w:r w:rsidR="00D604EA" w:rsidRPr="00197150">
              <w:t xml:space="preserve"> credit information</w:t>
            </w:r>
            <w:r w:rsidRPr="00197150">
              <w:t xml:space="preserve"> and obtain</w:t>
            </w:r>
            <w:r w:rsidR="00823A53" w:rsidRPr="00197150">
              <w:t>ing</w:t>
            </w:r>
            <w:r w:rsidRPr="00197150">
              <w:t xml:space="preserve"> information from other sources to assist in determining eligibility for financial assistance or payment plans.</w:t>
            </w:r>
          </w:p>
          <w:p w14:paraId="3572CED0" w14:textId="77777777" w:rsidR="006C682E" w:rsidRPr="00716A27" w:rsidRDefault="006C682E" w:rsidP="000F0B47">
            <w:pPr>
              <w:contextualSpacing/>
            </w:pPr>
          </w:p>
          <w:p w14:paraId="1074C560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6AC4B61C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178B3FE5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FAD682D" w14:textId="77777777" w:rsidR="002822C1" w:rsidRPr="000F0B47" w:rsidRDefault="002822C1" w:rsidP="00726B30">
      <w:pPr>
        <w:contextualSpacing/>
      </w:pPr>
    </w:p>
    <w:sectPr w:rsidR="002822C1" w:rsidRPr="000F0B47" w:rsidSect="005030E3">
      <w:headerReference w:type="default" r:id="rId8"/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10C3" w14:textId="77777777" w:rsidR="00923687" w:rsidRDefault="00923687" w:rsidP="009D6063">
      <w:pPr>
        <w:spacing w:after="0" w:line="240" w:lineRule="auto"/>
      </w:pPr>
      <w:r>
        <w:separator/>
      </w:r>
    </w:p>
  </w:endnote>
  <w:endnote w:type="continuationSeparator" w:id="0">
    <w:p w14:paraId="6FE83C09" w14:textId="77777777" w:rsidR="00923687" w:rsidRDefault="00923687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0C64" w14:textId="77777777" w:rsidR="00923687" w:rsidRDefault="00923687" w:rsidP="009D6063">
      <w:pPr>
        <w:spacing w:after="0" w:line="240" w:lineRule="auto"/>
      </w:pPr>
      <w:r>
        <w:separator/>
      </w:r>
    </w:p>
  </w:footnote>
  <w:footnote w:type="continuationSeparator" w:id="0">
    <w:p w14:paraId="30EA690B" w14:textId="77777777" w:rsidR="00923687" w:rsidRDefault="00923687" w:rsidP="009D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B318" w14:textId="3F79CFF8" w:rsidR="005030E3" w:rsidRDefault="005030E3" w:rsidP="00353794">
    <w:pPr>
      <w:pStyle w:val="Header"/>
      <w:tabs>
        <w:tab w:val="clear" w:pos="4680"/>
        <w:tab w:val="clear" w:pos="9360"/>
        <w:tab w:val="left" w:pos="4620"/>
      </w:tabs>
    </w:pPr>
    <w:r>
      <w:t>Revised</w:t>
    </w:r>
    <w:r w:rsidR="002E0BD2">
      <w:t xml:space="preserve">: </w:t>
    </w:r>
    <w:r w:rsidR="00726B30">
      <w:t>7/7</w:t>
    </w:r>
    <w:r w:rsidR="00353794">
      <w:t>/2026</w:t>
    </w:r>
    <w:r w:rsidR="003537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759"/>
    <w:multiLevelType w:val="hybridMultilevel"/>
    <w:tmpl w:val="8AF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BC4"/>
    <w:rsid w:val="00060405"/>
    <w:rsid w:val="00071C79"/>
    <w:rsid w:val="00071F12"/>
    <w:rsid w:val="000721FA"/>
    <w:rsid w:val="00074AB9"/>
    <w:rsid w:val="00093E3C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97150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0D79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87E4C"/>
    <w:rsid w:val="00297483"/>
    <w:rsid w:val="002C5A27"/>
    <w:rsid w:val="002E0BD2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3794"/>
    <w:rsid w:val="003548B3"/>
    <w:rsid w:val="003556E3"/>
    <w:rsid w:val="003640F2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B6EF4"/>
    <w:rsid w:val="004C5C99"/>
    <w:rsid w:val="004E6410"/>
    <w:rsid w:val="00502570"/>
    <w:rsid w:val="005030E3"/>
    <w:rsid w:val="00514BFD"/>
    <w:rsid w:val="00530EA1"/>
    <w:rsid w:val="00534280"/>
    <w:rsid w:val="005372DA"/>
    <w:rsid w:val="00555370"/>
    <w:rsid w:val="00566E80"/>
    <w:rsid w:val="00571D46"/>
    <w:rsid w:val="00572605"/>
    <w:rsid w:val="0058739F"/>
    <w:rsid w:val="00591C18"/>
    <w:rsid w:val="005A1FF7"/>
    <w:rsid w:val="005A7BE8"/>
    <w:rsid w:val="005B75AF"/>
    <w:rsid w:val="005C2341"/>
    <w:rsid w:val="005C5DDF"/>
    <w:rsid w:val="005D0475"/>
    <w:rsid w:val="005D0FF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90C16"/>
    <w:rsid w:val="006A23EE"/>
    <w:rsid w:val="006B1827"/>
    <w:rsid w:val="006C249F"/>
    <w:rsid w:val="006C682E"/>
    <w:rsid w:val="006C74B8"/>
    <w:rsid w:val="006D4C25"/>
    <w:rsid w:val="006E0DDD"/>
    <w:rsid w:val="0070470B"/>
    <w:rsid w:val="0070774A"/>
    <w:rsid w:val="00710054"/>
    <w:rsid w:val="00713F95"/>
    <w:rsid w:val="00716A27"/>
    <w:rsid w:val="007178D9"/>
    <w:rsid w:val="00721D7F"/>
    <w:rsid w:val="00725462"/>
    <w:rsid w:val="007263CB"/>
    <w:rsid w:val="00726B30"/>
    <w:rsid w:val="00733B15"/>
    <w:rsid w:val="00740D54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20D2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23687"/>
    <w:rsid w:val="00940041"/>
    <w:rsid w:val="009552D9"/>
    <w:rsid w:val="00956CE1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3A51"/>
    <w:rsid w:val="00A541BD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06668"/>
    <w:rsid w:val="00B14D43"/>
    <w:rsid w:val="00B34259"/>
    <w:rsid w:val="00B37DA9"/>
    <w:rsid w:val="00B44362"/>
    <w:rsid w:val="00B63C02"/>
    <w:rsid w:val="00B654C1"/>
    <w:rsid w:val="00B926B9"/>
    <w:rsid w:val="00BA2982"/>
    <w:rsid w:val="00BA55A4"/>
    <w:rsid w:val="00BB1B09"/>
    <w:rsid w:val="00BB7AD4"/>
    <w:rsid w:val="00BC0029"/>
    <w:rsid w:val="00BC01DF"/>
    <w:rsid w:val="00BC5050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0269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1EB"/>
    <w:rsid w:val="00D866B9"/>
    <w:rsid w:val="00D9357B"/>
    <w:rsid w:val="00DA6449"/>
    <w:rsid w:val="00DB0BB8"/>
    <w:rsid w:val="00DB4BC6"/>
    <w:rsid w:val="00DC3051"/>
    <w:rsid w:val="00DC6469"/>
    <w:rsid w:val="00DC69C6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4DA9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  <w:rsid w:val="00FE47AC"/>
    <w:rsid w:val="00FF011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57BD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paragraph" w:styleId="NoSpacing">
    <w:name w:val="No Spacing"/>
    <w:uiPriority w:val="1"/>
    <w:qFormat/>
    <w:rsid w:val="00C50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9650-39CF-43EA-96E4-CF65909B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Christi J. Besemann</cp:lastModifiedBy>
  <cp:revision>5</cp:revision>
  <cp:lastPrinted>2015-12-08T00:52:00Z</cp:lastPrinted>
  <dcterms:created xsi:type="dcterms:W3CDTF">2026-06-11T14:29:00Z</dcterms:created>
  <dcterms:modified xsi:type="dcterms:W3CDTF">2026-07-07T23:09:00Z</dcterms:modified>
</cp:coreProperties>
</file>